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79" w:type="pct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12" w:space="0" w:color="auto"/>
        </w:tblBorders>
        <w:shd w:val="clear" w:color="auto" w:fill="AEEEEE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7"/>
      </w:tblGrid>
      <w:tr w:rsidR="000624B1" w:rsidRPr="00861338" w14:paraId="1B017BD2" w14:textId="77777777" w:rsidTr="000624B1">
        <w:trPr>
          <w:trHeight w:val="1264"/>
        </w:trPr>
        <w:tc>
          <w:tcPr>
            <w:tcW w:w="5000" w:type="pct"/>
            <w:shd w:val="clear" w:color="auto" w:fill="AEEE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05C1" w14:textId="0CC736E4" w:rsidR="000624B1" w:rsidRPr="00856F6B" w:rsidRDefault="000624B1" w:rsidP="00013254">
            <w:pPr>
              <w:tabs>
                <w:tab w:val="center" w:pos="4536"/>
                <w:tab w:val="right" w:pos="9072"/>
              </w:tabs>
              <w:autoSpaceDN w:val="0"/>
              <w:spacing w:before="80" w:after="80" w:line="240" w:lineRule="auto"/>
              <w:ind w:left="-108" w:right="-145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07811DF7" wp14:editId="5191762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1275</wp:posOffset>
                  </wp:positionV>
                  <wp:extent cx="723265" cy="723265"/>
                  <wp:effectExtent l="0" t="0" r="635" b="635"/>
                  <wp:wrapSquare wrapText="bothSides"/>
                  <wp:docPr id="25672806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>Sosyal</w:t>
            </w:r>
            <w:proofErr w:type="spellEnd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>Aktörler</w:t>
            </w:r>
            <w:proofErr w:type="spellEnd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>ve</w:t>
            </w:r>
            <w:proofErr w:type="spellEnd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>Deneyimler</w:t>
            </w:r>
            <w:proofErr w:type="spellEnd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>Dergisi</w:t>
            </w:r>
            <w:proofErr w:type="spellEnd"/>
            <w:r w:rsidRPr="00856F6B">
              <w:rPr>
                <w:rFonts w:ascii="Times New Roman" w:eastAsia="Calibri" w:hAnsi="Times New Roman" w:cs="Times New Roman"/>
                <w:b/>
                <w:sz w:val="26"/>
                <w:szCs w:val="26"/>
                <w:lang w:val="en-GB"/>
              </w:rPr>
              <w:t xml:space="preserve"> (SADED)</w:t>
            </w:r>
          </w:p>
          <w:p w14:paraId="3543B4D0" w14:textId="0A819AC7" w:rsidR="000624B1" w:rsidRPr="00856F6B" w:rsidRDefault="000624B1" w:rsidP="00013254">
            <w:pPr>
              <w:tabs>
                <w:tab w:val="center" w:pos="4536"/>
                <w:tab w:val="right" w:pos="9072"/>
              </w:tabs>
              <w:autoSpaceDN w:val="0"/>
              <w:spacing w:before="80" w:after="80" w:line="240" w:lineRule="auto"/>
              <w:ind w:left="-108" w:right="-145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856F6B">
              <w:rPr>
                <w:rFonts w:ascii="Times New Roman" w:eastAsia="Calibri" w:hAnsi="Times New Roman" w:cs="Times New Roman"/>
                <w:lang w:val="en-GB"/>
              </w:rPr>
              <w:t>Journal of Social Actors and Experiences</w:t>
            </w:r>
          </w:p>
          <w:p w14:paraId="017C5CD1" w14:textId="5AFC2376" w:rsidR="000624B1" w:rsidRPr="00861338" w:rsidRDefault="000624B1" w:rsidP="00013254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38">
              <w:rPr>
                <w:rFonts w:ascii="Times New Roman" w:hAnsi="Times New Roman" w:cs="Times New Roman"/>
                <w:sz w:val="20"/>
                <w:szCs w:val="20"/>
              </w:rPr>
              <w:t>e-ISSN:</w:t>
            </w:r>
            <w:r w:rsidRPr="00861338">
              <w:rPr>
                <w:rFonts w:ascii="Times New Roman" w:hAnsi="Times New Roman" w:cs="Times New Roman"/>
              </w:rPr>
              <w:t xml:space="preserve"> 3023-6134</w:t>
            </w:r>
          </w:p>
        </w:tc>
      </w:tr>
    </w:tbl>
    <w:p w14:paraId="786A79B9" w14:textId="13D53369" w:rsidR="006B2D26" w:rsidRDefault="006B2D26" w:rsidP="000624B1">
      <w:pPr>
        <w:rPr>
          <w:b/>
          <w:bCs/>
        </w:rPr>
      </w:pPr>
    </w:p>
    <w:p w14:paraId="7A0C412D" w14:textId="0465E587" w:rsidR="00780F41" w:rsidRPr="000624B1" w:rsidRDefault="00780F41" w:rsidP="000624B1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u w:val="single"/>
        </w:rPr>
      </w:pPr>
      <w:r w:rsidRPr="000624B1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u w:val="single"/>
        </w:rPr>
        <w:t>HAKEMLERE CEVAP DOSYASI</w:t>
      </w:r>
    </w:p>
    <w:p w14:paraId="47CD4B24" w14:textId="6A05F162" w:rsidR="003370CF" w:rsidRPr="000624B1" w:rsidRDefault="000624B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Çalışma</w:t>
      </w:r>
      <w:r w:rsidR="008068F4"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ID ve Başlığı:</w:t>
      </w:r>
      <w:r w:rsidR="0059736C"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 </w:t>
      </w:r>
      <w:r w:rsidR="00780F41"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</w:p>
    <w:p w14:paraId="504E8C6F" w14:textId="706E5F94" w:rsidR="00780F41" w:rsidRPr="000624B1" w:rsidRDefault="00780F4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5555B397" w14:textId="0CE4860E" w:rsidR="00780F41" w:rsidRPr="000624B1" w:rsidRDefault="00780F41" w:rsidP="008068F4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Editöre Notunuz: </w:t>
      </w:r>
    </w:p>
    <w:p w14:paraId="05442B75" w14:textId="77777777" w:rsidR="00780F41" w:rsidRPr="000624B1" w:rsidRDefault="00780F4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624B1" w:rsidRPr="000624B1" w14:paraId="49668AAC" w14:textId="77777777" w:rsidTr="00780F41">
        <w:tc>
          <w:tcPr>
            <w:tcW w:w="9351" w:type="dxa"/>
            <w:gridSpan w:val="2"/>
          </w:tcPr>
          <w:p w14:paraId="02B3DE5F" w14:textId="73194E22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1</w:t>
            </w:r>
          </w:p>
        </w:tc>
      </w:tr>
      <w:tr w:rsidR="000624B1" w:rsidRPr="000624B1" w14:paraId="7751FB4B" w14:textId="77777777" w:rsidTr="00780F41">
        <w:tc>
          <w:tcPr>
            <w:tcW w:w="4531" w:type="dxa"/>
          </w:tcPr>
          <w:p w14:paraId="7DE2D01C" w14:textId="485E8CAC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Yorumu/Önerisi</w:t>
            </w:r>
          </w:p>
        </w:tc>
        <w:tc>
          <w:tcPr>
            <w:tcW w:w="4820" w:type="dxa"/>
          </w:tcPr>
          <w:p w14:paraId="0156BB09" w14:textId="35F77D43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gram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Yazar(</w:t>
            </w:r>
            <w:proofErr w:type="spellStart"/>
            <w:proofErr w:type="gram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r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)</w:t>
            </w:r>
            <w:proofErr w:type="spell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ın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Açıklaması </w:t>
            </w:r>
          </w:p>
        </w:tc>
      </w:tr>
      <w:tr w:rsidR="000624B1" w:rsidRPr="000624B1" w14:paraId="17D22933" w14:textId="77777777" w:rsidTr="00780F41">
        <w:tc>
          <w:tcPr>
            <w:tcW w:w="4531" w:type="dxa"/>
          </w:tcPr>
          <w:p w14:paraId="1F2260D7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04E9C90A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7DFDBF3" w14:textId="77777777" w:rsidTr="00780F41">
        <w:tc>
          <w:tcPr>
            <w:tcW w:w="4531" w:type="dxa"/>
          </w:tcPr>
          <w:p w14:paraId="74835594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D76F69D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B3AEE8B" w14:textId="77777777" w:rsidTr="00780F41">
        <w:tc>
          <w:tcPr>
            <w:tcW w:w="4531" w:type="dxa"/>
          </w:tcPr>
          <w:p w14:paraId="3205B6F2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20482833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39FC2B08" w14:textId="77777777" w:rsidTr="00780F41">
        <w:tc>
          <w:tcPr>
            <w:tcW w:w="4531" w:type="dxa"/>
          </w:tcPr>
          <w:p w14:paraId="6EDDFEF2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58A6972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01EA684" w14:textId="77777777" w:rsidTr="00780F41">
        <w:tc>
          <w:tcPr>
            <w:tcW w:w="4531" w:type="dxa"/>
          </w:tcPr>
          <w:p w14:paraId="1A0BABF9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4CD12FAC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04F018E" w14:textId="77777777" w:rsidTr="00780F41">
        <w:tc>
          <w:tcPr>
            <w:tcW w:w="4531" w:type="dxa"/>
          </w:tcPr>
          <w:p w14:paraId="02E6BEF1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937E4BC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726D6A1" w14:textId="77777777" w:rsidTr="00780F41">
        <w:tc>
          <w:tcPr>
            <w:tcW w:w="4531" w:type="dxa"/>
          </w:tcPr>
          <w:p w14:paraId="606EDDA6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83A143B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8BF8A13" w14:textId="77777777" w:rsidTr="00780F41">
        <w:tc>
          <w:tcPr>
            <w:tcW w:w="4531" w:type="dxa"/>
          </w:tcPr>
          <w:p w14:paraId="1554930A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899A0ED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50F62309" w14:textId="77777777" w:rsidTr="00780F41">
        <w:tc>
          <w:tcPr>
            <w:tcW w:w="4531" w:type="dxa"/>
          </w:tcPr>
          <w:p w14:paraId="1F68F223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81DF96A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3CB9F524" w14:textId="77777777" w:rsidTr="00780F41">
        <w:tc>
          <w:tcPr>
            <w:tcW w:w="4531" w:type="dxa"/>
          </w:tcPr>
          <w:p w14:paraId="23F4E39D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04CCB7F5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A125B52" w14:textId="77777777" w:rsidTr="00780F41">
        <w:tc>
          <w:tcPr>
            <w:tcW w:w="4531" w:type="dxa"/>
          </w:tcPr>
          <w:p w14:paraId="5AC54961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D9CF93C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8A9D591" w14:textId="77777777" w:rsidTr="00780F41">
        <w:tc>
          <w:tcPr>
            <w:tcW w:w="4531" w:type="dxa"/>
          </w:tcPr>
          <w:p w14:paraId="092E7A88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71F5918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45FB97E5" w14:textId="77777777" w:rsidTr="00780F41">
        <w:tc>
          <w:tcPr>
            <w:tcW w:w="4531" w:type="dxa"/>
          </w:tcPr>
          <w:p w14:paraId="1D016F50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B181572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4B1CE5B6" w14:textId="77777777" w:rsidTr="00780F41">
        <w:tc>
          <w:tcPr>
            <w:tcW w:w="4531" w:type="dxa"/>
          </w:tcPr>
          <w:p w14:paraId="7EC4C98C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E750A66" w14:textId="77777777" w:rsidR="00780F41" w:rsidRPr="000624B1" w:rsidRDefault="00780F41" w:rsidP="008068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</w:tbl>
    <w:p w14:paraId="063665FC" w14:textId="7893D289" w:rsidR="00780F41" w:rsidRDefault="00780F4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Hakeme Notunuz: </w:t>
      </w:r>
    </w:p>
    <w:p w14:paraId="56292716" w14:textId="77777777" w:rsidR="00507E3D" w:rsidRPr="000624B1" w:rsidRDefault="00507E3D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624B1" w:rsidRPr="000624B1" w14:paraId="6440BA09" w14:textId="77777777" w:rsidTr="00FE24BB">
        <w:tc>
          <w:tcPr>
            <w:tcW w:w="9351" w:type="dxa"/>
            <w:gridSpan w:val="2"/>
          </w:tcPr>
          <w:p w14:paraId="56DFD6CF" w14:textId="1CE77B79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2</w:t>
            </w:r>
          </w:p>
        </w:tc>
      </w:tr>
      <w:tr w:rsidR="000624B1" w:rsidRPr="000624B1" w14:paraId="29BB5B45" w14:textId="77777777" w:rsidTr="00FE24BB">
        <w:tc>
          <w:tcPr>
            <w:tcW w:w="4531" w:type="dxa"/>
          </w:tcPr>
          <w:p w14:paraId="222DC842" w14:textId="77777777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Yorumu/Önerisi</w:t>
            </w:r>
          </w:p>
        </w:tc>
        <w:tc>
          <w:tcPr>
            <w:tcW w:w="4820" w:type="dxa"/>
          </w:tcPr>
          <w:p w14:paraId="51684F69" w14:textId="3EE82E42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gram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Yazar(</w:t>
            </w:r>
            <w:proofErr w:type="spellStart"/>
            <w:proofErr w:type="gram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r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)</w:t>
            </w:r>
            <w:proofErr w:type="spell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ın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Açıklaması</w:t>
            </w:r>
          </w:p>
        </w:tc>
      </w:tr>
      <w:tr w:rsidR="000624B1" w:rsidRPr="000624B1" w14:paraId="144AFA00" w14:textId="77777777" w:rsidTr="00FE24BB">
        <w:tc>
          <w:tcPr>
            <w:tcW w:w="4531" w:type="dxa"/>
          </w:tcPr>
          <w:p w14:paraId="13A91DAB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9E3D40E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751D0E8A" w14:textId="77777777" w:rsidTr="00FE24BB">
        <w:tc>
          <w:tcPr>
            <w:tcW w:w="4531" w:type="dxa"/>
          </w:tcPr>
          <w:p w14:paraId="1B658E78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22175B7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B397BCC" w14:textId="77777777" w:rsidTr="00FE24BB">
        <w:tc>
          <w:tcPr>
            <w:tcW w:w="4531" w:type="dxa"/>
          </w:tcPr>
          <w:p w14:paraId="76C3BF50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4E8F5194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DCA6DD5" w14:textId="77777777" w:rsidTr="00FE24BB">
        <w:tc>
          <w:tcPr>
            <w:tcW w:w="4531" w:type="dxa"/>
          </w:tcPr>
          <w:p w14:paraId="174F2391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2143F3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0C0F8D2" w14:textId="77777777" w:rsidTr="00FE24BB">
        <w:tc>
          <w:tcPr>
            <w:tcW w:w="4531" w:type="dxa"/>
          </w:tcPr>
          <w:p w14:paraId="09E47573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C7A7401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F7E2B37" w14:textId="77777777" w:rsidTr="00FE24BB">
        <w:tc>
          <w:tcPr>
            <w:tcW w:w="4531" w:type="dxa"/>
          </w:tcPr>
          <w:p w14:paraId="26165B7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42BEDF0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B2F37E5" w14:textId="77777777" w:rsidTr="00FE24BB">
        <w:tc>
          <w:tcPr>
            <w:tcW w:w="4531" w:type="dxa"/>
          </w:tcPr>
          <w:p w14:paraId="164CAE81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6CF565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9086ACF" w14:textId="77777777" w:rsidTr="00FE24BB">
        <w:tc>
          <w:tcPr>
            <w:tcW w:w="4531" w:type="dxa"/>
          </w:tcPr>
          <w:p w14:paraId="4D80173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4606AC2F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B454AF0" w14:textId="77777777" w:rsidTr="00FE24BB">
        <w:tc>
          <w:tcPr>
            <w:tcW w:w="4531" w:type="dxa"/>
          </w:tcPr>
          <w:p w14:paraId="22F6319C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9DA002B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4A7B37D" w14:textId="77777777" w:rsidTr="00FE24BB">
        <w:tc>
          <w:tcPr>
            <w:tcW w:w="4531" w:type="dxa"/>
          </w:tcPr>
          <w:p w14:paraId="4C58A07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7F100549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FEA6F93" w14:textId="77777777" w:rsidTr="00FE24BB">
        <w:tc>
          <w:tcPr>
            <w:tcW w:w="4531" w:type="dxa"/>
          </w:tcPr>
          <w:p w14:paraId="509D8086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455884C6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DBDA89E" w14:textId="77777777" w:rsidTr="00FE24BB">
        <w:tc>
          <w:tcPr>
            <w:tcW w:w="4531" w:type="dxa"/>
          </w:tcPr>
          <w:p w14:paraId="0FC75DD4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E675891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2CA69FF" w14:textId="77777777" w:rsidTr="00FE24BB">
        <w:tc>
          <w:tcPr>
            <w:tcW w:w="4531" w:type="dxa"/>
          </w:tcPr>
          <w:p w14:paraId="3FFA6547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040C314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24700E0" w14:textId="77777777" w:rsidTr="00FE24BB">
        <w:tc>
          <w:tcPr>
            <w:tcW w:w="4531" w:type="dxa"/>
          </w:tcPr>
          <w:p w14:paraId="0A513E3F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9CDABDC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DB44F6E" w14:textId="77777777" w:rsidTr="00FE24BB">
        <w:tc>
          <w:tcPr>
            <w:tcW w:w="4531" w:type="dxa"/>
          </w:tcPr>
          <w:p w14:paraId="2B62F6B0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  <w:p w14:paraId="2AB5A4EC" w14:textId="2957E11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584AB82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</w:tbl>
    <w:p w14:paraId="31563B62" w14:textId="54231D32" w:rsidR="003370CF" w:rsidRDefault="00780F4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Hakeme Notunuz:</w:t>
      </w:r>
    </w:p>
    <w:p w14:paraId="1661AAB1" w14:textId="77777777" w:rsidR="000624B1" w:rsidRPr="000624B1" w:rsidRDefault="000624B1" w:rsidP="008068F4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624B1" w:rsidRPr="000624B1" w14:paraId="70211C3C" w14:textId="77777777" w:rsidTr="00FE24BB">
        <w:tc>
          <w:tcPr>
            <w:tcW w:w="9351" w:type="dxa"/>
            <w:gridSpan w:val="2"/>
          </w:tcPr>
          <w:p w14:paraId="57443E91" w14:textId="48724A6A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3 (Varsa)</w:t>
            </w:r>
          </w:p>
        </w:tc>
      </w:tr>
      <w:tr w:rsidR="000624B1" w:rsidRPr="000624B1" w14:paraId="3A33F4B7" w14:textId="77777777" w:rsidTr="00FE24BB">
        <w:tc>
          <w:tcPr>
            <w:tcW w:w="4531" w:type="dxa"/>
          </w:tcPr>
          <w:p w14:paraId="414528A7" w14:textId="77777777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akem Yorumu/Önerisi</w:t>
            </w:r>
          </w:p>
        </w:tc>
        <w:tc>
          <w:tcPr>
            <w:tcW w:w="4820" w:type="dxa"/>
          </w:tcPr>
          <w:p w14:paraId="15355614" w14:textId="6C43711E" w:rsidR="00780F41" w:rsidRPr="000624B1" w:rsidRDefault="00780F41" w:rsidP="00780F4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gram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Yazar(</w:t>
            </w:r>
            <w:proofErr w:type="spellStart"/>
            <w:proofErr w:type="gram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r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)</w:t>
            </w:r>
            <w:proofErr w:type="spellStart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ın</w:t>
            </w:r>
            <w:proofErr w:type="spellEnd"/>
            <w:r w:rsidRPr="000624B1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Açıklaması </w:t>
            </w:r>
          </w:p>
        </w:tc>
      </w:tr>
      <w:tr w:rsidR="000624B1" w:rsidRPr="000624B1" w14:paraId="10ABFA36" w14:textId="77777777" w:rsidTr="00FE24BB">
        <w:tc>
          <w:tcPr>
            <w:tcW w:w="4531" w:type="dxa"/>
          </w:tcPr>
          <w:p w14:paraId="763FD3D7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09AEC443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B1A5365" w14:textId="77777777" w:rsidTr="00FE24BB">
        <w:tc>
          <w:tcPr>
            <w:tcW w:w="4531" w:type="dxa"/>
          </w:tcPr>
          <w:p w14:paraId="30AAA21D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D1A0AB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07C086F5" w14:textId="77777777" w:rsidTr="00FE24BB">
        <w:tc>
          <w:tcPr>
            <w:tcW w:w="4531" w:type="dxa"/>
          </w:tcPr>
          <w:p w14:paraId="0BFE0AA8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2BEB9504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38BF4F9" w14:textId="77777777" w:rsidTr="00FE24BB">
        <w:tc>
          <w:tcPr>
            <w:tcW w:w="4531" w:type="dxa"/>
          </w:tcPr>
          <w:p w14:paraId="000629F1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0783BA3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224802AF" w14:textId="77777777" w:rsidTr="00FE24BB">
        <w:tc>
          <w:tcPr>
            <w:tcW w:w="4531" w:type="dxa"/>
          </w:tcPr>
          <w:p w14:paraId="0B41DAE8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7877AD80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33FD0488" w14:textId="77777777" w:rsidTr="00FE24BB">
        <w:tc>
          <w:tcPr>
            <w:tcW w:w="4531" w:type="dxa"/>
          </w:tcPr>
          <w:p w14:paraId="3F9BBEB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4F0C687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4533BE7A" w14:textId="77777777" w:rsidTr="00FE24BB">
        <w:tc>
          <w:tcPr>
            <w:tcW w:w="4531" w:type="dxa"/>
          </w:tcPr>
          <w:p w14:paraId="0CA3A6EF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7D47C3E9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599F47A5" w14:textId="77777777" w:rsidTr="00FE24BB">
        <w:tc>
          <w:tcPr>
            <w:tcW w:w="4531" w:type="dxa"/>
          </w:tcPr>
          <w:p w14:paraId="6D1F1979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5D2117E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1DDA5B5" w14:textId="77777777" w:rsidTr="00FE24BB">
        <w:tc>
          <w:tcPr>
            <w:tcW w:w="4531" w:type="dxa"/>
          </w:tcPr>
          <w:p w14:paraId="4E8C6466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7AF486A0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4D02E4C" w14:textId="77777777" w:rsidTr="00FE24BB">
        <w:tc>
          <w:tcPr>
            <w:tcW w:w="4531" w:type="dxa"/>
          </w:tcPr>
          <w:p w14:paraId="7F2AD4B6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292F40A8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19A31373" w14:textId="77777777" w:rsidTr="00FE24BB">
        <w:tc>
          <w:tcPr>
            <w:tcW w:w="4531" w:type="dxa"/>
          </w:tcPr>
          <w:p w14:paraId="118CD51B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62D828D3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4103F15C" w14:textId="77777777" w:rsidTr="00FE24BB">
        <w:tc>
          <w:tcPr>
            <w:tcW w:w="4531" w:type="dxa"/>
          </w:tcPr>
          <w:p w14:paraId="202DF2BA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DC59C25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6A1C5BA0" w14:textId="77777777" w:rsidTr="00FE24BB">
        <w:tc>
          <w:tcPr>
            <w:tcW w:w="4531" w:type="dxa"/>
          </w:tcPr>
          <w:p w14:paraId="4F4F3FEC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2E5410FC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  <w:tr w:rsidR="000624B1" w:rsidRPr="000624B1" w14:paraId="5D23767A" w14:textId="77777777" w:rsidTr="00FE24BB">
        <w:tc>
          <w:tcPr>
            <w:tcW w:w="4531" w:type="dxa"/>
          </w:tcPr>
          <w:p w14:paraId="5CF3FF49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  <w:tc>
          <w:tcPr>
            <w:tcW w:w="4820" w:type="dxa"/>
          </w:tcPr>
          <w:p w14:paraId="17957E85" w14:textId="77777777" w:rsidR="00780F41" w:rsidRPr="000624B1" w:rsidRDefault="00780F41" w:rsidP="00FE24BB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</w:tc>
      </w:tr>
    </w:tbl>
    <w:p w14:paraId="30322405" w14:textId="7CBA2B8C" w:rsidR="00780F41" w:rsidRPr="000624B1" w:rsidRDefault="00780F41" w:rsidP="00780F4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0624B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Hakeme Notunuz: </w:t>
      </w:r>
    </w:p>
    <w:p w14:paraId="764EAAC1" w14:textId="689038C0" w:rsidR="008068F4" w:rsidRPr="000624B1" w:rsidRDefault="008068F4" w:rsidP="002D4D89">
      <w:pPr>
        <w:rPr>
          <w:rFonts w:ascii="Times New Roman" w:hAnsi="Times New Roman" w:cs="Times New Roman"/>
          <w:b/>
          <w:bCs/>
          <w:color w:val="ED7D31" w:themeColor="accent2"/>
        </w:rPr>
      </w:pPr>
    </w:p>
    <w:sectPr w:rsidR="008068F4" w:rsidRPr="00062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7EFD"/>
    <w:multiLevelType w:val="hybridMultilevel"/>
    <w:tmpl w:val="CEE4B3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53"/>
    <w:multiLevelType w:val="hybridMultilevel"/>
    <w:tmpl w:val="F386F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4536">
    <w:abstractNumId w:val="0"/>
  </w:num>
  <w:num w:numId="2" w16cid:durableId="2491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6D"/>
    <w:rsid w:val="000624B1"/>
    <w:rsid w:val="0010599E"/>
    <w:rsid w:val="002D4D89"/>
    <w:rsid w:val="003370CF"/>
    <w:rsid w:val="00507E3D"/>
    <w:rsid w:val="0051748E"/>
    <w:rsid w:val="0059736C"/>
    <w:rsid w:val="006B2D26"/>
    <w:rsid w:val="006D52FB"/>
    <w:rsid w:val="007505C9"/>
    <w:rsid w:val="00780F41"/>
    <w:rsid w:val="008068F4"/>
    <w:rsid w:val="00831DDB"/>
    <w:rsid w:val="00AB3A44"/>
    <w:rsid w:val="00CC4AFF"/>
    <w:rsid w:val="00CC6F6D"/>
    <w:rsid w:val="00E224BA"/>
    <w:rsid w:val="00E86780"/>
    <w:rsid w:val="00EE1C7B"/>
    <w:rsid w:val="00F8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9986"/>
  <w15:chartTrackingRefBased/>
  <w15:docId w15:val="{D3A440A1-3E11-4E09-B72B-3E25A02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68F4"/>
    <w:pPr>
      <w:ind w:left="720"/>
      <w:contextualSpacing/>
    </w:pPr>
  </w:style>
  <w:style w:type="character" w:customStyle="1" w:styleId="required">
    <w:name w:val="required"/>
    <w:basedOn w:val="VarsaylanParagrafYazTipi"/>
    <w:rsid w:val="008068F4"/>
  </w:style>
  <w:style w:type="character" w:customStyle="1" w:styleId="tooltip-element">
    <w:name w:val="tooltip-element"/>
    <w:basedOn w:val="VarsaylanParagrafYazTipi"/>
    <w:rsid w:val="008068F4"/>
  </w:style>
  <w:style w:type="character" w:styleId="YerTutucuMetni">
    <w:name w:val="Placeholder Text"/>
    <w:basedOn w:val="VarsaylanParagrafYazTipi"/>
    <w:uiPriority w:val="99"/>
    <w:semiHidden/>
    <w:rsid w:val="008068F4"/>
    <w:rPr>
      <w:color w:val="808080"/>
    </w:rPr>
  </w:style>
  <w:style w:type="table" w:styleId="TabloKlavuzu">
    <w:name w:val="Table Grid"/>
    <w:basedOn w:val="NormalTablo"/>
    <w:uiPriority w:val="39"/>
    <w:rsid w:val="002D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3370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-Vurgu5">
    <w:name w:val="Grid Table 1 Light Accent 5"/>
    <w:basedOn w:val="NormalTablo"/>
    <w:uiPriority w:val="46"/>
    <w:rsid w:val="003370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3370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504F-4CC7-4E50-9000-D77F8A7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Huawei Matebook</cp:lastModifiedBy>
  <cp:revision>6</cp:revision>
  <dcterms:created xsi:type="dcterms:W3CDTF">2020-11-13T13:17:00Z</dcterms:created>
  <dcterms:modified xsi:type="dcterms:W3CDTF">2025-12-12T11:25:00Z</dcterms:modified>
</cp:coreProperties>
</file>